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900" w:rsidRDefault="00257D6F" w:rsidP="00257D6F">
      <w:pPr>
        <w:pStyle w:val="Overskrift1"/>
        <w:spacing w:after="240"/>
        <w:rPr>
          <w:sz w:val="32"/>
          <w:szCs w:val="32"/>
        </w:rPr>
      </w:pPr>
      <w:r>
        <w:rPr>
          <w:sz w:val="32"/>
          <w:szCs w:val="32"/>
        </w:rPr>
        <w:t xml:space="preserve">Undervisningsnotat </w:t>
      </w:r>
      <w:r w:rsidRPr="00257D6F">
        <w:rPr>
          <w:sz w:val="32"/>
          <w:szCs w:val="32"/>
        </w:rPr>
        <w:t xml:space="preserve">Kvikkbilde </w:t>
      </w:r>
      <w:r w:rsidR="00CA0F6C">
        <w:rPr>
          <w:sz w:val="32"/>
          <w:szCs w:val="32"/>
        </w:rPr>
        <w:t>3 · 5</w:t>
      </w:r>
    </w:p>
    <w:p w:rsidR="00215F91" w:rsidRDefault="00257D6F" w:rsidP="00257D6F">
      <w:pPr>
        <w:rPr>
          <w:noProof/>
          <w:lang w:eastAsia="nb-NO"/>
        </w:rPr>
      </w:pPr>
      <w:r w:rsidRPr="00257D6F">
        <w:rPr>
          <w:b/>
        </w:rPr>
        <w:t>Mål:</w:t>
      </w:r>
      <w:r w:rsidRPr="00257D6F">
        <w:rPr>
          <w:noProof/>
          <w:lang w:eastAsia="nb-NO"/>
        </w:rPr>
        <w:t xml:space="preserve"> </w:t>
      </w:r>
      <w:r w:rsidR="00CA0F6C">
        <w:rPr>
          <w:noProof/>
          <w:lang w:eastAsia="nb-NO"/>
        </w:rPr>
        <w:t xml:space="preserve">Se tallet 15 på ulike måter ved hjelp av visuelle og symbolske representasjoner. </w:t>
      </w:r>
      <w:r w:rsidR="00CA0F6C">
        <w:rPr>
          <w:noProof/>
          <w:lang w:eastAsia="nb-NO"/>
        </w:rPr>
        <w:br/>
        <w:t>Kommutativ egenskap ved multiplikasjon.</w:t>
      </w:r>
    </w:p>
    <w:p w:rsidR="00AE78A3" w:rsidRDefault="00AE78A3" w:rsidP="00257D6F">
      <w:pPr>
        <w:rPr>
          <w:noProof/>
          <w:lang w:eastAsia="nb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31775</wp:posOffset>
                </wp:positionV>
                <wp:extent cx="2647950" cy="1895475"/>
                <wp:effectExtent l="0" t="0" r="19050" b="28575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1895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6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DD923" id="Rektangel 2" o:spid="_x0000_s1026" style="position:absolute;margin-left:-6pt;margin-top:18.25pt;width:208.5pt;height:149.2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" fillcolor="#4f81bd [3204]" strokecolor="#243f60 [1604]" strokeweight="2pt">
                <v:fill opacity="3855f"/>
              </v:rect>
            </w:pict>
          </mc:Fallback>
        </mc:AlternateContent>
      </w:r>
      <w:r w:rsidRPr="0075348B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5F49D13" wp14:editId="543AC495">
                <wp:simplePos x="0" y="0"/>
                <wp:positionH relativeFrom="column">
                  <wp:posOffset>2619375</wp:posOffset>
                </wp:positionH>
                <wp:positionV relativeFrom="paragraph">
                  <wp:posOffset>231775</wp:posOffset>
                </wp:positionV>
                <wp:extent cx="3571875" cy="1895475"/>
                <wp:effectExtent l="0" t="0" r="28575" b="28575"/>
                <wp:wrapTight wrapText="bothSides">
                  <wp:wrapPolygon edited="0">
                    <wp:start x="0" y="0"/>
                    <wp:lineTo x="0" y="21709"/>
                    <wp:lineTo x="21658" y="21709"/>
                    <wp:lineTo x="21658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D6F" w:rsidRPr="0075348B" w:rsidRDefault="00257D6F" w:rsidP="00AE78A3">
                            <w:pPr>
                              <w:spacing w:after="0" w:line="360" w:lineRule="auto"/>
                              <w:rPr>
                                <w:u w:val="single"/>
                              </w:rPr>
                            </w:pPr>
                            <w:r w:rsidRPr="0075348B">
                              <w:rPr>
                                <w:u w:val="single"/>
                              </w:rPr>
                              <w:t>Samtaletrekk:</w:t>
                            </w:r>
                          </w:p>
                          <w:p w:rsidR="00257D6F" w:rsidRPr="0075348B" w:rsidRDefault="00AE78A3" w:rsidP="00AE78A3">
                            <w:pPr>
                              <w:spacing w:line="360" w:lineRule="auto"/>
                            </w:pPr>
                            <w:r w:rsidRPr="009C19EC">
                              <w:rPr>
                                <w:b/>
                              </w:rPr>
                              <w:t xml:space="preserve">Tenketid. </w:t>
                            </w:r>
                            <w:r w:rsidRPr="009C19EC">
                              <w:t>Gi elevene tid til å tenke.</w:t>
                            </w:r>
                            <w:r>
                              <w:br/>
                            </w:r>
                            <w:r w:rsidRPr="00EC61E6">
                              <w:rPr>
                                <w:b/>
                              </w:rPr>
                              <w:t>Gjenta (og presisere)</w:t>
                            </w:r>
                            <w:r w:rsidRPr="00EC61E6">
                              <w:t xml:space="preserve">: Du sier at…. Mener du at…. </w:t>
                            </w:r>
                            <w:r w:rsidRPr="00EC61E6">
                              <w:br/>
                            </w:r>
                            <w:r w:rsidRPr="00EC61E6">
                              <w:rPr>
                                <w:b/>
                              </w:rPr>
                              <w:t>Resonnere:</w:t>
                            </w:r>
                            <w:r w:rsidRPr="00EC61E6">
                              <w:t xml:space="preserve"> Er du </w:t>
                            </w:r>
                            <w:r>
                              <w:t xml:space="preserve">enig eller uenig? </w:t>
                            </w:r>
                            <w:r w:rsidRPr="00EC61E6">
                              <w:t xml:space="preserve">Hvorfor? </w:t>
                            </w:r>
                            <w:r>
                              <w:br/>
                            </w:r>
                            <w:r w:rsidRPr="00EC61E6">
                              <w:rPr>
                                <w:b/>
                              </w:rPr>
                              <w:t>Repetere (og reformulere):</w:t>
                            </w:r>
                            <w:r>
                              <w:t xml:space="preserve"> Kan du gjenta med egne ord?</w:t>
                            </w:r>
                            <w:r w:rsidRPr="00EC61E6">
                              <w:br/>
                            </w:r>
                            <w:r w:rsidRPr="00EC61E6">
                              <w:rPr>
                                <w:b/>
                              </w:rPr>
                              <w:t>Tilføye:</w:t>
                            </w:r>
                            <w:r w:rsidRPr="00EC61E6">
                              <w:t xml:space="preserve"> Har du noe å føye til?</w:t>
                            </w:r>
                            <w:r w:rsidRPr="00EC61E6">
                              <w:br/>
                            </w:r>
                            <w:r w:rsidRPr="00EC61E6">
                              <w:rPr>
                                <w:b/>
                              </w:rPr>
                              <w:t>Snu og snakk:</w:t>
                            </w:r>
                            <w:r w:rsidRPr="00EC61E6">
                              <w:t xml:space="preserve"> Rask prat med sidemann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F49D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6.25pt;margin-top:18.25pt;width:281.25pt;height:149.2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">
                <v:textbox>
                  <w:txbxContent>
                    <w:p w:rsidR="00257D6F" w:rsidRPr="0075348B" w:rsidRDefault="00257D6F" w:rsidP="00AE78A3">
                      <w:pPr>
                        <w:spacing w:after="0" w:line="360" w:lineRule="auto"/>
                        <w:rPr>
                          <w:u w:val="single"/>
                        </w:rPr>
                      </w:pPr>
                      <w:r w:rsidRPr="0075348B">
                        <w:rPr>
                          <w:u w:val="single"/>
                        </w:rPr>
                        <w:t>Samtaletrekk:</w:t>
                      </w:r>
                    </w:p>
                    <w:p w:rsidR="00257D6F" w:rsidRPr="0075348B" w:rsidRDefault="00AE78A3" w:rsidP="00AE78A3">
                      <w:pPr>
                        <w:spacing w:line="360" w:lineRule="auto"/>
                      </w:pPr>
                      <w:r w:rsidRPr="009C19EC">
                        <w:rPr>
                          <w:b/>
                        </w:rPr>
                        <w:t xml:space="preserve">Tenketid. </w:t>
                      </w:r>
                      <w:r w:rsidRPr="009C19EC">
                        <w:t>Gi elevene tid til å tenke.</w:t>
                      </w:r>
                      <w:r>
                        <w:br/>
                      </w:r>
                      <w:r w:rsidRPr="00EC61E6">
                        <w:rPr>
                          <w:b/>
                        </w:rPr>
                        <w:t>Gjenta (og presisere)</w:t>
                      </w:r>
                      <w:r w:rsidRPr="00EC61E6">
                        <w:t xml:space="preserve">: Du sier at…. Mener du at…. </w:t>
                      </w:r>
                      <w:r w:rsidRPr="00EC61E6">
                        <w:br/>
                      </w:r>
                      <w:r w:rsidRPr="00EC61E6">
                        <w:rPr>
                          <w:b/>
                        </w:rPr>
                        <w:t>Resonnere:</w:t>
                      </w:r>
                      <w:r w:rsidRPr="00EC61E6">
                        <w:t xml:space="preserve"> Er du </w:t>
                      </w:r>
                      <w:r>
                        <w:t xml:space="preserve">enig eller uenig? </w:t>
                      </w:r>
                      <w:r w:rsidRPr="00EC61E6">
                        <w:t xml:space="preserve">Hvorfor? </w:t>
                      </w:r>
                      <w:r>
                        <w:br/>
                      </w:r>
                      <w:r w:rsidRPr="00EC61E6">
                        <w:rPr>
                          <w:b/>
                        </w:rPr>
                        <w:t>Repetere (og reformulere):</w:t>
                      </w:r>
                      <w:r>
                        <w:t xml:space="preserve"> Kan du gjenta med egne ord?</w:t>
                      </w:r>
                      <w:r w:rsidRPr="00EC61E6">
                        <w:br/>
                      </w:r>
                      <w:r w:rsidRPr="00EC61E6">
                        <w:rPr>
                          <w:b/>
                        </w:rPr>
                        <w:t>Tilføye:</w:t>
                      </w:r>
                      <w:r w:rsidRPr="00EC61E6">
                        <w:t xml:space="preserve"> Har du noe å føye til?</w:t>
                      </w:r>
                      <w:r w:rsidRPr="00EC61E6">
                        <w:br/>
                      </w:r>
                      <w:r w:rsidRPr="00EC61E6">
                        <w:rPr>
                          <w:b/>
                        </w:rPr>
                        <w:t>Snu og snakk:</w:t>
                      </w:r>
                      <w:r w:rsidRPr="00EC61E6">
                        <w:t xml:space="preserve"> Rask prat med sidemannen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E78A3" w:rsidRDefault="00CA0F6C" w:rsidP="00257D6F">
      <w:pPr>
        <w:rPr>
          <w:noProof/>
          <w:lang w:eastAsia="nb-NO"/>
        </w:rPr>
      </w:pPr>
      <w:r>
        <w:rPr>
          <w:noProof/>
          <w:lang w:eastAsia="nb-NO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2989</wp:posOffset>
                </wp:positionH>
                <wp:positionV relativeFrom="paragraph">
                  <wp:posOffset>173355</wp:posOffset>
                </wp:positionV>
                <wp:extent cx="2203898" cy="1342529"/>
                <wp:effectExtent l="0" t="0" r="25400" b="10160"/>
                <wp:wrapNone/>
                <wp:docPr id="21" name="Gruppe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3898" cy="1342529"/>
                          <a:chOff x="0" y="0"/>
                          <a:chExt cx="2203898" cy="1342529"/>
                        </a:xfrm>
                      </wpg:grpSpPr>
                      <wpg:grpSp>
                        <wpg:cNvPr id="8" name="Gruppe 8"/>
                        <wpg:cNvGrpSpPr/>
                        <wpg:grpSpPr>
                          <a:xfrm>
                            <a:off x="0" y="0"/>
                            <a:ext cx="2203898" cy="396416"/>
                            <a:chOff x="0" y="0"/>
                            <a:chExt cx="2203898" cy="396416"/>
                          </a:xfrm>
                        </wpg:grpSpPr>
                        <wps:wsp>
                          <wps:cNvPr id="3" name="Ellipse 3"/>
                          <wps:cNvSpPr/>
                          <wps:spPr>
                            <a:xfrm>
                              <a:off x="0" y="0"/>
                              <a:ext cx="396240" cy="39624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Ellipse 4"/>
                          <wps:cNvSpPr/>
                          <wps:spPr>
                            <a:xfrm>
                              <a:off x="454557" y="0"/>
                              <a:ext cx="396416" cy="39641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Ellipse 5"/>
                          <wps:cNvSpPr/>
                          <wps:spPr>
                            <a:xfrm>
                              <a:off x="903829" y="0"/>
                              <a:ext cx="396416" cy="39641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Ellipse 6"/>
                          <wps:cNvSpPr/>
                          <wps:spPr>
                            <a:xfrm>
                              <a:off x="1353100" y="0"/>
                              <a:ext cx="396240" cy="39624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Ellipse 7"/>
                          <wps:cNvSpPr/>
                          <wps:spPr>
                            <a:xfrm>
                              <a:off x="1807658" y="0"/>
                              <a:ext cx="396240" cy="39624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" name="Gruppe 9"/>
                        <wpg:cNvGrpSpPr/>
                        <wpg:grpSpPr>
                          <a:xfrm>
                            <a:off x="0" y="470414"/>
                            <a:ext cx="2203898" cy="396416"/>
                            <a:chOff x="0" y="0"/>
                            <a:chExt cx="2203898" cy="396416"/>
                          </a:xfrm>
                        </wpg:grpSpPr>
                        <wps:wsp>
                          <wps:cNvPr id="10" name="Ellipse 10"/>
                          <wps:cNvSpPr/>
                          <wps:spPr>
                            <a:xfrm>
                              <a:off x="0" y="0"/>
                              <a:ext cx="396240" cy="39624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Ellipse 11"/>
                          <wps:cNvSpPr/>
                          <wps:spPr>
                            <a:xfrm>
                              <a:off x="454557" y="0"/>
                              <a:ext cx="396416" cy="39641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Ellipse 12"/>
                          <wps:cNvSpPr/>
                          <wps:spPr>
                            <a:xfrm>
                              <a:off x="903829" y="0"/>
                              <a:ext cx="396416" cy="39641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Ellipse 13"/>
                          <wps:cNvSpPr/>
                          <wps:spPr>
                            <a:xfrm>
                              <a:off x="1353100" y="0"/>
                              <a:ext cx="396240" cy="39624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Ellipse 14"/>
                          <wps:cNvSpPr/>
                          <wps:spPr>
                            <a:xfrm>
                              <a:off x="1807658" y="0"/>
                              <a:ext cx="396240" cy="39624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" name="Gruppe 15"/>
                        <wpg:cNvGrpSpPr/>
                        <wpg:grpSpPr>
                          <a:xfrm>
                            <a:off x="0" y="946113"/>
                            <a:ext cx="2203898" cy="396416"/>
                            <a:chOff x="0" y="0"/>
                            <a:chExt cx="2203898" cy="396416"/>
                          </a:xfrm>
                        </wpg:grpSpPr>
                        <wps:wsp>
                          <wps:cNvPr id="16" name="Ellipse 16"/>
                          <wps:cNvSpPr/>
                          <wps:spPr>
                            <a:xfrm>
                              <a:off x="0" y="0"/>
                              <a:ext cx="396240" cy="39624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Ellipse 17"/>
                          <wps:cNvSpPr/>
                          <wps:spPr>
                            <a:xfrm>
                              <a:off x="454557" y="0"/>
                              <a:ext cx="396416" cy="39641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Ellipse 18"/>
                          <wps:cNvSpPr/>
                          <wps:spPr>
                            <a:xfrm>
                              <a:off x="903829" y="0"/>
                              <a:ext cx="396416" cy="39641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Ellipse 19"/>
                          <wps:cNvSpPr/>
                          <wps:spPr>
                            <a:xfrm>
                              <a:off x="1353100" y="0"/>
                              <a:ext cx="396240" cy="39624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Ellipse 20"/>
                          <wps:cNvSpPr/>
                          <wps:spPr>
                            <a:xfrm>
                              <a:off x="1807658" y="0"/>
                              <a:ext cx="396240" cy="39624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A91E27E" id="Gruppe 21" o:spid="_x0000_s1026" style="position:absolute;margin-left:12.85pt;margin-top:13.65pt;width:173.55pt;height:105.7pt;z-index:251672576" coordsize="22038,13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">
                <v:group id="Gruppe 8" o:spid="_x0000_s1027" style="position:absolute;width:22038;height:3964" coordsize="22038,3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oval id="Ellipse 3" o:spid="_x0000_s1028" style="position:absolute;width:3962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" fillcolor="#4f81bd [3204]" strokecolor="#243f60 [1604]" strokeweight="2pt"/>
                  <v:oval id="Ellipse 4" o:spid="_x0000_s1029" style="position:absolute;left:4545;width:3964;height:3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" fillcolor="#4f81bd [3204]" strokecolor="#243f60 [1604]" strokeweight="2pt"/>
                  <v:oval id="Ellipse 5" o:spid="_x0000_s1030" style="position:absolute;left:9038;width:3964;height:3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" fillcolor="#4f81bd [3204]" strokecolor="#243f60 [1604]" strokeweight="2pt"/>
                  <v:oval id="Ellipse 6" o:spid="_x0000_s1031" style="position:absolute;left:13531;width:3962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" fillcolor="#4f81bd [3204]" strokecolor="#243f60 [1604]" strokeweight="2pt"/>
                  <v:oval id="Ellipse 7" o:spid="_x0000_s1032" style="position:absolute;left:18076;width:3962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" fillcolor="#4f81bd [3204]" strokecolor="#243f60 [1604]" strokeweight="2pt"/>
                </v:group>
                <v:group id="Gruppe 9" o:spid="_x0000_s1033" style="position:absolute;top:4704;width:22038;height:3964" coordsize="22038,3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oval id="Ellipse 10" o:spid="_x0000_s1034" style="position:absolute;width:3962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" fillcolor="#4f81bd [3204]" strokecolor="#243f60 [1604]" strokeweight="2pt"/>
                  <v:oval id="Ellipse 11" o:spid="_x0000_s1035" style="position:absolute;left:4545;width:3964;height:3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" fillcolor="#4f81bd [3204]" strokecolor="#243f60 [1604]" strokeweight="2pt"/>
                  <v:oval id="Ellipse 12" o:spid="_x0000_s1036" style="position:absolute;left:9038;width:3964;height:3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" fillcolor="#4f81bd [3204]" strokecolor="#243f60 [1604]" strokeweight="2pt"/>
                  <v:oval id="Ellipse 13" o:spid="_x0000_s1037" style="position:absolute;left:13531;width:3962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" fillcolor="#4f81bd [3204]" strokecolor="#243f60 [1604]" strokeweight="2pt"/>
                  <v:oval id="Ellipse 14" o:spid="_x0000_s1038" style="position:absolute;left:18076;width:3962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" fillcolor="#4f81bd [3204]" strokecolor="#243f60 [1604]" strokeweight="2pt"/>
                </v:group>
                <v:group id="Gruppe 15" o:spid="_x0000_s1039" style="position:absolute;top:9461;width:22038;height:3964" coordsize="22038,3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oval id="Ellipse 16" o:spid="_x0000_s1040" style="position:absolute;width:3962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" fillcolor="#4f81bd [3204]" strokecolor="#243f60 [1604]" strokeweight="2pt"/>
                  <v:oval id="Ellipse 17" o:spid="_x0000_s1041" style="position:absolute;left:4545;width:3964;height:3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" fillcolor="#4f81bd [3204]" strokecolor="#243f60 [1604]" strokeweight="2pt"/>
                  <v:oval id="Ellipse 18" o:spid="_x0000_s1042" style="position:absolute;left:9038;width:3964;height:3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" fillcolor="#4f81bd [3204]" strokecolor="#243f60 [1604]" strokeweight="2pt"/>
                  <v:oval id="Ellipse 19" o:spid="_x0000_s1043" style="position:absolute;left:13531;width:3962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" fillcolor="#4f81bd [3204]" strokecolor="#243f60 [1604]" strokeweight="2pt"/>
                  <v:oval id="Ellipse 20" o:spid="_x0000_s1044" style="position:absolute;left:18076;width:3962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" fillcolor="#4f81bd [3204]" strokecolor="#243f60 [1604]" strokeweight="2pt"/>
                </v:group>
              </v:group>
            </w:pict>
          </mc:Fallback>
        </mc:AlternateContent>
      </w:r>
    </w:p>
    <w:p w:rsidR="00AE78A3" w:rsidRDefault="00AE78A3" w:rsidP="00257D6F">
      <w:pPr>
        <w:rPr>
          <w:noProof/>
          <w:lang w:eastAsia="nb-NO"/>
        </w:rPr>
      </w:pPr>
    </w:p>
    <w:p w:rsidR="00AE78A3" w:rsidRDefault="00AE78A3" w:rsidP="00257D6F">
      <w:pPr>
        <w:rPr>
          <w:noProof/>
          <w:lang w:eastAsia="nb-NO"/>
        </w:rPr>
      </w:pPr>
    </w:p>
    <w:p w:rsidR="00AE78A3" w:rsidRDefault="00AE78A3" w:rsidP="00257D6F">
      <w:pPr>
        <w:rPr>
          <w:noProof/>
          <w:lang w:eastAsia="nb-NO"/>
        </w:rPr>
      </w:pPr>
    </w:p>
    <w:p w:rsidR="00AE78A3" w:rsidRDefault="00AE78A3" w:rsidP="00257D6F">
      <w:pPr>
        <w:rPr>
          <w:noProof/>
          <w:lang w:eastAsia="nb-NO"/>
        </w:rPr>
      </w:pPr>
    </w:p>
    <w:p w:rsidR="00AE78A3" w:rsidRPr="00257D6F" w:rsidRDefault="00AE78A3" w:rsidP="00257D6F">
      <w:pPr>
        <w:rPr>
          <w:b/>
        </w:rPr>
      </w:pPr>
    </w:p>
    <w:tbl>
      <w:tblPr>
        <w:tblStyle w:val="Tabellrutenett"/>
        <w:tblW w:w="9889" w:type="dxa"/>
        <w:tblLayout w:type="fixed"/>
        <w:tblLook w:val="04A0" w:firstRow="1" w:lastRow="0" w:firstColumn="1" w:lastColumn="0" w:noHBand="0" w:noVBand="1"/>
      </w:tblPr>
      <w:tblGrid>
        <w:gridCol w:w="4928"/>
        <w:gridCol w:w="4961"/>
      </w:tblGrid>
      <w:tr w:rsidR="00257D6F" w:rsidRPr="003300B8" w:rsidTr="00257D6F">
        <w:tc>
          <w:tcPr>
            <w:tcW w:w="4928" w:type="dxa"/>
            <w:tcBorders>
              <w:top w:val="single" w:sz="4" w:space="0" w:color="auto"/>
            </w:tcBorders>
            <w:vAlign w:val="center"/>
          </w:tcPr>
          <w:p w:rsidR="00257D6F" w:rsidRPr="00EC61E6" w:rsidRDefault="00257D6F" w:rsidP="00257D6F">
            <w:pPr>
              <w:pStyle w:val="Listeavsnitt"/>
              <w:spacing w:line="360" w:lineRule="auto"/>
              <w:ind w:left="0"/>
              <w:rPr>
                <w:b/>
              </w:rPr>
            </w:pPr>
            <w:r w:rsidRPr="00EC61E6">
              <w:rPr>
                <w:b/>
              </w:rPr>
              <w:t>Progresjon for gjennomføring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257D6F" w:rsidRPr="00EC61E6" w:rsidRDefault="00257D6F" w:rsidP="00257D6F">
            <w:pPr>
              <w:spacing w:line="360" w:lineRule="auto"/>
              <w:rPr>
                <w:b/>
              </w:rPr>
            </w:pPr>
            <w:r w:rsidRPr="00EC61E6">
              <w:rPr>
                <w:b/>
              </w:rPr>
              <w:t>Planlagt retning for diskusjon</w:t>
            </w:r>
          </w:p>
        </w:tc>
      </w:tr>
      <w:tr w:rsidR="00464900" w:rsidRPr="00B063AC" w:rsidTr="00215F91">
        <w:trPr>
          <w:trHeight w:val="1531"/>
        </w:trPr>
        <w:tc>
          <w:tcPr>
            <w:tcW w:w="4928" w:type="dxa"/>
            <w:tcBorders>
              <w:top w:val="single" w:sz="4" w:space="0" w:color="auto"/>
            </w:tcBorders>
          </w:tcPr>
          <w:p w:rsidR="00464900" w:rsidRPr="00257D6F" w:rsidRDefault="00464900" w:rsidP="00257D6F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464900" w:rsidRDefault="00464900" w:rsidP="00257D6F">
            <w:pPr>
              <w:pStyle w:val="Listeavsnitt"/>
              <w:spacing w:line="276" w:lineRule="auto"/>
              <w:ind w:left="284"/>
              <w:rPr>
                <w:sz w:val="20"/>
                <w:szCs w:val="20"/>
              </w:rPr>
            </w:pPr>
          </w:p>
          <w:p w:rsidR="00215F91" w:rsidRDefault="00215F91" w:rsidP="00257D6F">
            <w:pPr>
              <w:pStyle w:val="Listeavsnitt"/>
              <w:spacing w:line="276" w:lineRule="auto"/>
              <w:ind w:left="284"/>
              <w:rPr>
                <w:sz w:val="20"/>
                <w:szCs w:val="20"/>
              </w:rPr>
            </w:pPr>
          </w:p>
          <w:p w:rsidR="00215F91" w:rsidRDefault="00215F91" w:rsidP="00257D6F">
            <w:pPr>
              <w:pStyle w:val="Listeavsnitt"/>
              <w:spacing w:line="276" w:lineRule="auto"/>
              <w:ind w:left="284"/>
              <w:rPr>
                <w:sz w:val="20"/>
                <w:szCs w:val="20"/>
              </w:rPr>
            </w:pPr>
          </w:p>
          <w:p w:rsidR="00215F91" w:rsidRPr="00215F91" w:rsidRDefault="00215F91" w:rsidP="00215F91">
            <w:pPr>
              <w:rPr>
                <w:sz w:val="20"/>
                <w:szCs w:val="20"/>
              </w:rPr>
            </w:pPr>
          </w:p>
        </w:tc>
      </w:tr>
      <w:tr w:rsidR="00464900" w:rsidRPr="00736F79" w:rsidTr="00215F91">
        <w:trPr>
          <w:trHeight w:val="1531"/>
        </w:trPr>
        <w:tc>
          <w:tcPr>
            <w:tcW w:w="4928" w:type="dxa"/>
            <w:tcBorders>
              <w:top w:val="single" w:sz="4" w:space="0" w:color="auto"/>
            </w:tcBorders>
          </w:tcPr>
          <w:p w:rsidR="00464900" w:rsidRPr="00257D6F" w:rsidRDefault="00464900" w:rsidP="00257D6F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464900" w:rsidRPr="00257D6F" w:rsidRDefault="00464900" w:rsidP="00257D6F">
            <w:pPr>
              <w:rPr>
                <w:sz w:val="20"/>
                <w:szCs w:val="20"/>
              </w:rPr>
            </w:pPr>
          </w:p>
        </w:tc>
      </w:tr>
      <w:tr w:rsidR="00257D6F" w:rsidRPr="00736F79" w:rsidTr="00215F91">
        <w:trPr>
          <w:trHeight w:val="1531"/>
        </w:trPr>
        <w:tc>
          <w:tcPr>
            <w:tcW w:w="4928" w:type="dxa"/>
            <w:tcBorders>
              <w:top w:val="single" w:sz="4" w:space="0" w:color="auto"/>
            </w:tcBorders>
          </w:tcPr>
          <w:p w:rsidR="00215F91" w:rsidRPr="00257D6F" w:rsidRDefault="00215F91" w:rsidP="00C006DF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257D6F" w:rsidRPr="00257D6F" w:rsidRDefault="00257D6F" w:rsidP="00C006DF">
            <w:pPr>
              <w:rPr>
                <w:sz w:val="20"/>
                <w:szCs w:val="20"/>
              </w:rPr>
            </w:pPr>
          </w:p>
        </w:tc>
      </w:tr>
      <w:tr w:rsidR="00464900" w:rsidRPr="00736F79" w:rsidTr="00215F91">
        <w:trPr>
          <w:trHeight w:val="1531"/>
        </w:trPr>
        <w:tc>
          <w:tcPr>
            <w:tcW w:w="4928" w:type="dxa"/>
            <w:tcBorders>
              <w:top w:val="single" w:sz="4" w:space="0" w:color="auto"/>
            </w:tcBorders>
          </w:tcPr>
          <w:p w:rsidR="00464900" w:rsidRPr="00257D6F" w:rsidRDefault="00464900" w:rsidP="00257D6F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464900" w:rsidRPr="00257D6F" w:rsidRDefault="00464900" w:rsidP="00257D6F">
            <w:pPr>
              <w:rPr>
                <w:sz w:val="20"/>
                <w:szCs w:val="20"/>
              </w:rPr>
            </w:pPr>
          </w:p>
        </w:tc>
      </w:tr>
      <w:tr w:rsidR="00464900" w:rsidRPr="00915718" w:rsidTr="00215F91">
        <w:trPr>
          <w:trHeight w:val="1531"/>
        </w:trPr>
        <w:tc>
          <w:tcPr>
            <w:tcW w:w="4928" w:type="dxa"/>
            <w:tcBorders>
              <w:top w:val="single" w:sz="4" w:space="0" w:color="auto"/>
            </w:tcBorders>
          </w:tcPr>
          <w:p w:rsidR="00464900" w:rsidRPr="00915718" w:rsidRDefault="00464900" w:rsidP="00257D6F">
            <w:pPr>
              <w:pStyle w:val="Listeavsnitt"/>
              <w:spacing w:line="276" w:lineRule="auto"/>
              <w:ind w:left="284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464900" w:rsidRPr="00915718" w:rsidRDefault="00464900" w:rsidP="00257D6F">
            <w:pPr>
              <w:pStyle w:val="Listeavsnitt"/>
              <w:spacing w:line="276" w:lineRule="auto"/>
              <w:ind w:left="284"/>
              <w:rPr>
                <w:sz w:val="20"/>
                <w:szCs w:val="20"/>
              </w:rPr>
            </w:pPr>
          </w:p>
        </w:tc>
      </w:tr>
    </w:tbl>
    <w:p w:rsidR="00CC0380" w:rsidRDefault="00CC0380" w:rsidP="00257D6F"/>
    <w:sectPr w:rsidR="00CC0380" w:rsidSect="002A62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A87" w:rsidRDefault="007E2A87" w:rsidP="004E1D54">
      <w:pPr>
        <w:spacing w:after="0" w:line="240" w:lineRule="auto"/>
      </w:pPr>
      <w:r>
        <w:separator/>
      </w:r>
    </w:p>
  </w:endnote>
  <w:endnote w:type="continuationSeparator" w:id="0">
    <w:p w:rsidR="007E2A87" w:rsidRDefault="007E2A87" w:rsidP="004E1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BF8" w:rsidRDefault="00212BF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636755"/>
      <w:docPartObj>
        <w:docPartGallery w:val="Page Numbers (Bottom of Page)"/>
        <w:docPartUnique/>
      </w:docPartObj>
    </w:sdtPr>
    <w:sdtEndPr/>
    <w:sdtContent>
      <w:p w:rsidR="00B147A8" w:rsidRDefault="00B147A8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BF8">
          <w:rPr>
            <w:noProof/>
          </w:rPr>
          <w:t>1</w:t>
        </w:r>
        <w:r>
          <w:fldChar w:fldCharType="end"/>
        </w:r>
      </w:p>
    </w:sdtContent>
  </w:sdt>
  <w:p w:rsidR="00007936" w:rsidRDefault="00007936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BF8" w:rsidRDefault="00212BF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A87" w:rsidRDefault="007E2A87" w:rsidP="004E1D54">
      <w:pPr>
        <w:spacing w:after="0" w:line="240" w:lineRule="auto"/>
      </w:pPr>
      <w:r>
        <w:separator/>
      </w:r>
    </w:p>
  </w:footnote>
  <w:footnote w:type="continuationSeparator" w:id="0">
    <w:p w:rsidR="007E2A87" w:rsidRDefault="007E2A87" w:rsidP="004E1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BF8" w:rsidRDefault="00212BF8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D54" w:rsidRDefault="00D52C1F" w:rsidP="00D52C1F">
    <w:pPr>
      <w:pStyle w:val="Topptekst"/>
      <w:tabs>
        <w:tab w:val="clear" w:pos="4536"/>
        <w:tab w:val="clear" w:pos="9072"/>
        <w:tab w:val="center" w:pos="8931"/>
      </w:tabs>
    </w:pPr>
    <w:bookmarkStart w:id="0" w:name="_GoBack"/>
    <w:bookmarkEnd w:id="0"/>
    <w:r>
      <w:tab/>
    </w:r>
    <w:r>
      <w:rPr>
        <w:noProof/>
        <w:lang w:eastAsia="nb-NO"/>
      </w:rPr>
      <w:drawing>
        <wp:inline distT="0" distB="0" distL="0" distR="0">
          <wp:extent cx="1440000" cy="288000"/>
          <wp:effectExtent l="0" t="0" r="8255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ttesenter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BF8" w:rsidRDefault="00212BF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D0FD7"/>
    <w:multiLevelType w:val="hybridMultilevel"/>
    <w:tmpl w:val="A1445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B454E0"/>
    <w:multiLevelType w:val="hybridMultilevel"/>
    <w:tmpl w:val="D2FA5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E27ADD"/>
    <w:multiLevelType w:val="hybridMultilevel"/>
    <w:tmpl w:val="6138F5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522C0"/>
    <w:multiLevelType w:val="hybridMultilevel"/>
    <w:tmpl w:val="8B6293F2"/>
    <w:lvl w:ilvl="0" w:tplc="6A0E01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4171E"/>
    <w:multiLevelType w:val="hybridMultilevel"/>
    <w:tmpl w:val="3DF426B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A1610B"/>
    <w:multiLevelType w:val="hybridMultilevel"/>
    <w:tmpl w:val="6FD0F8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212D00"/>
    <w:multiLevelType w:val="hybridMultilevel"/>
    <w:tmpl w:val="22D223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6A358C"/>
    <w:multiLevelType w:val="hybridMultilevel"/>
    <w:tmpl w:val="DCD461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D3098C"/>
    <w:multiLevelType w:val="hybridMultilevel"/>
    <w:tmpl w:val="3A0647C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96DF9"/>
    <w:multiLevelType w:val="hybridMultilevel"/>
    <w:tmpl w:val="82DCD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0"/>
  </w:num>
  <w:num w:numId="5">
    <w:abstractNumId w:val="7"/>
  </w:num>
  <w:num w:numId="6">
    <w:abstractNumId w:val="8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380"/>
    <w:rsid w:val="00007936"/>
    <w:rsid w:val="000C5238"/>
    <w:rsid w:val="000D752F"/>
    <w:rsid w:val="000F4898"/>
    <w:rsid w:val="001712F3"/>
    <w:rsid w:val="001F4ECF"/>
    <w:rsid w:val="00212BF8"/>
    <w:rsid w:val="00215F91"/>
    <w:rsid w:val="00257D6F"/>
    <w:rsid w:val="002765D9"/>
    <w:rsid w:val="002A6240"/>
    <w:rsid w:val="0046416E"/>
    <w:rsid w:val="00464900"/>
    <w:rsid w:val="00493791"/>
    <w:rsid w:val="004D66E0"/>
    <w:rsid w:val="004E1D54"/>
    <w:rsid w:val="004F0386"/>
    <w:rsid w:val="005C7CD6"/>
    <w:rsid w:val="005E6768"/>
    <w:rsid w:val="006A3A8E"/>
    <w:rsid w:val="006C6342"/>
    <w:rsid w:val="006E3E29"/>
    <w:rsid w:val="007002B8"/>
    <w:rsid w:val="007E2A87"/>
    <w:rsid w:val="0082658E"/>
    <w:rsid w:val="008507F5"/>
    <w:rsid w:val="00863EF0"/>
    <w:rsid w:val="0087560C"/>
    <w:rsid w:val="008908AC"/>
    <w:rsid w:val="0094270D"/>
    <w:rsid w:val="00980A32"/>
    <w:rsid w:val="009C2E83"/>
    <w:rsid w:val="00A519AB"/>
    <w:rsid w:val="00AD2D98"/>
    <w:rsid w:val="00AE78A3"/>
    <w:rsid w:val="00B147A8"/>
    <w:rsid w:val="00B17CEA"/>
    <w:rsid w:val="00B76261"/>
    <w:rsid w:val="00BA4DDC"/>
    <w:rsid w:val="00C757A2"/>
    <w:rsid w:val="00CA0F6C"/>
    <w:rsid w:val="00CB034E"/>
    <w:rsid w:val="00CC0380"/>
    <w:rsid w:val="00CC565C"/>
    <w:rsid w:val="00D02721"/>
    <w:rsid w:val="00D10B7F"/>
    <w:rsid w:val="00D35DDC"/>
    <w:rsid w:val="00D52C1F"/>
    <w:rsid w:val="00D62BD6"/>
    <w:rsid w:val="00D75E39"/>
    <w:rsid w:val="00DA2F76"/>
    <w:rsid w:val="00E270AF"/>
    <w:rsid w:val="00EF5992"/>
    <w:rsid w:val="00F047FA"/>
    <w:rsid w:val="00FC0B0B"/>
    <w:rsid w:val="00FC3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15D5A37-D5C4-439A-A817-AF4D65C3E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E1D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CC0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liste-uthevingsfarge1">
    <w:name w:val="Light List Accent 1"/>
    <w:basedOn w:val="Vanligtabell"/>
    <w:uiPriority w:val="61"/>
    <w:rsid w:val="008507F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eavsnitt">
    <w:name w:val="List Paragraph"/>
    <w:basedOn w:val="Normal"/>
    <w:uiPriority w:val="34"/>
    <w:qFormat/>
    <w:rsid w:val="008507F5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6A3A8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A3A8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A3A8E"/>
    <w:rPr>
      <w:sz w:val="20"/>
      <w:szCs w:val="20"/>
      <w:lang w:val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A3A8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A3A8E"/>
    <w:rPr>
      <w:b/>
      <w:bCs/>
      <w:sz w:val="20"/>
      <w:szCs w:val="20"/>
      <w:lang w:val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A3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A3A8E"/>
    <w:rPr>
      <w:rFonts w:ascii="Tahoma" w:hAnsi="Tahoma" w:cs="Tahoma"/>
      <w:sz w:val="16"/>
      <w:szCs w:val="16"/>
      <w:lang w:val="nb-NO"/>
    </w:rPr>
  </w:style>
  <w:style w:type="paragraph" w:styleId="Topptekst">
    <w:name w:val="header"/>
    <w:basedOn w:val="Normal"/>
    <w:link w:val="TopptekstTegn"/>
    <w:uiPriority w:val="99"/>
    <w:unhideWhenUsed/>
    <w:rsid w:val="004E1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E1D54"/>
    <w:rPr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004E1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E1D54"/>
    <w:rPr>
      <w:lang w:val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E1D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b-NO"/>
    </w:rPr>
  </w:style>
  <w:style w:type="paragraph" w:styleId="Revisjon">
    <w:name w:val="Revision"/>
    <w:hidden/>
    <w:uiPriority w:val="99"/>
    <w:semiHidden/>
    <w:rsid w:val="001712F3"/>
    <w:pPr>
      <w:spacing w:after="0" w:line="240" w:lineRule="auto"/>
    </w:pPr>
    <w:rPr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365FB-2091-41BD-8702-BDEBACF55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13</Characters>
  <Application>Microsoft Office Word</Application>
  <DocSecurity>0</DocSecurity>
  <Lines>4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nstitutt for matematiske fag, NTNU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vein Hallvard Torkildsen</cp:lastModifiedBy>
  <cp:revision>4</cp:revision>
  <cp:lastPrinted>2015-02-23T11:16:00Z</cp:lastPrinted>
  <dcterms:created xsi:type="dcterms:W3CDTF">2017-11-10T08:00:00Z</dcterms:created>
  <dcterms:modified xsi:type="dcterms:W3CDTF">2017-11-22T12:38:00Z</dcterms:modified>
</cp:coreProperties>
</file>